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44723">
        <w:rPr>
          <w:rFonts w:ascii="Arial" w:hAnsi="Arial" w:cs="Arial"/>
          <w:sz w:val="24"/>
          <w:szCs w:val="24"/>
        </w:rPr>
        <w:t xml:space="preserve">proceda a limpeza e retira de entulhos na área publica localizada no final da Rua Tucanos </w:t>
      </w:r>
      <w:r w:rsidR="00EF2033">
        <w:rPr>
          <w:rFonts w:ascii="Arial" w:hAnsi="Arial" w:cs="Arial"/>
          <w:sz w:val="24"/>
          <w:szCs w:val="24"/>
        </w:rPr>
        <w:t>cruzamento</w:t>
      </w:r>
      <w:r w:rsidR="00144723">
        <w:rPr>
          <w:rFonts w:ascii="Arial" w:hAnsi="Arial" w:cs="Arial"/>
          <w:sz w:val="24"/>
          <w:szCs w:val="24"/>
        </w:rPr>
        <w:t xml:space="preserve"> com Avenida Lázaro Gonçalves de Oliveira no Parque do Lago.</w:t>
      </w:r>
    </w:p>
    <w:p w:rsidR="00FB478B" w:rsidRDefault="00FB478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4723" w:rsidRDefault="00A35AE9" w:rsidP="001447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44723">
        <w:rPr>
          <w:rFonts w:ascii="Arial" w:hAnsi="Arial" w:cs="Arial"/>
          <w:sz w:val="24"/>
          <w:szCs w:val="24"/>
        </w:rPr>
        <w:t xml:space="preserve">proceda a limpeza e retira de entulhos na área publica localizada no final da Rua Tucanos </w:t>
      </w:r>
      <w:r w:rsidR="00EF2033">
        <w:rPr>
          <w:rFonts w:ascii="Arial" w:hAnsi="Arial" w:cs="Arial"/>
          <w:sz w:val="24"/>
          <w:szCs w:val="24"/>
        </w:rPr>
        <w:t>cruzamento</w:t>
      </w:r>
      <w:bookmarkStart w:id="0" w:name="_GoBack"/>
      <w:bookmarkEnd w:id="0"/>
      <w:r w:rsidR="00144723">
        <w:rPr>
          <w:rFonts w:ascii="Arial" w:hAnsi="Arial" w:cs="Arial"/>
          <w:sz w:val="24"/>
          <w:szCs w:val="24"/>
        </w:rPr>
        <w:t xml:space="preserve"> com Avenida Lázaro Gonçalves de Oliveira no Parque do Lago.</w:t>
      </w:r>
    </w:p>
    <w:p w:rsidR="00372643" w:rsidRDefault="00372643" w:rsidP="0037264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372643">
        <w:rPr>
          <w:rFonts w:ascii="Arial" w:hAnsi="Arial" w:cs="Arial"/>
          <w:sz w:val="24"/>
          <w:szCs w:val="24"/>
        </w:rPr>
        <w:t>moradores das proximidades</w:t>
      </w:r>
      <w:r w:rsidR="000D54FC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</w:t>
      </w:r>
      <w:r w:rsidR="00F92F76">
        <w:rPr>
          <w:rFonts w:ascii="Arial" w:hAnsi="Arial" w:cs="Arial"/>
          <w:sz w:val="24"/>
          <w:szCs w:val="24"/>
        </w:rPr>
        <w:t>eles</w:t>
      </w:r>
      <w:r w:rsidR="00372643">
        <w:rPr>
          <w:rFonts w:ascii="Arial" w:hAnsi="Arial" w:cs="Arial"/>
          <w:sz w:val="24"/>
          <w:szCs w:val="24"/>
        </w:rPr>
        <w:t xml:space="preserve"> </w:t>
      </w:r>
      <w:r w:rsidR="00144723">
        <w:rPr>
          <w:rFonts w:ascii="Arial" w:hAnsi="Arial" w:cs="Arial"/>
          <w:sz w:val="24"/>
          <w:szCs w:val="24"/>
        </w:rPr>
        <w:t>a referida área está servindo de descarte irregular de lixo e entulhos, favorecendo a proliferação de animais peçonhentos, causando transtornos</w:t>
      </w:r>
      <w:r w:rsidR="00372643">
        <w:rPr>
          <w:rFonts w:ascii="Arial" w:hAnsi="Arial" w:cs="Arial"/>
          <w:sz w:val="24"/>
          <w:szCs w:val="24"/>
        </w:rPr>
        <w:t xml:space="preserve"> </w:t>
      </w:r>
      <w:r w:rsidR="00144723">
        <w:rPr>
          <w:rFonts w:ascii="Arial" w:hAnsi="Arial" w:cs="Arial"/>
          <w:sz w:val="24"/>
          <w:szCs w:val="24"/>
        </w:rPr>
        <w:t>e insegurança.</w:t>
      </w:r>
      <w:r w:rsidR="00F92F76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72643" w:rsidRDefault="00372643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5E7C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5E7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90bd616e5845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72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2643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5E7C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535AC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2033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2F76"/>
    <w:rsid w:val="00F9474D"/>
    <w:rsid w:val="00F97CF2"/>
    <w:rsid w:val="00FA185D"/>
    <w:rsid w:val="00FA2D0D"/>
    <w:rsid w:val="00FA3153"/>
    <w:rsid w:val="00FA3D7E"/>
    <w:rsid w:val="00FA6590"/>
    <w:rsid w:val="00FA79E1"/>
    <w:rsid w:val="00FB478B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5646cc-98fc-4c95-a958-70427b35385e.png" Id="R1941f84e69a442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5646cc-98fc-4c95-a958-70427b35385e.png" Id="Rc590bd616e5845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EA08-6420-466A-AC6A-BA86377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</Pages>
  <Words>14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18-09-03T18:06:00Z</dcterms:modified>
</cp:coreProperties>
</file>